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D5A38" w:rsidP="000A6198">
      <w:pPr>
        <w:pStyle w:val="a"/>
        <w:rPr>
          <w:sz w:val="40"/>
          <w:szCs w:val="40"/>
        </w:rPr>
      </w:pPr>
      <w:r w:rsidRPr="008919FD">
        <w:rPr>
          <w:sz w:val="40"/>
          <w:szCs w:val="40"/>
        </w:rPr>
        <w:t xml:space="preserve">Пайғамбаримизнинг </w:t>
      </w:r>
      <w:r w:rsidR="00336F31">
        <w:rPr>
          <w:sz w:val="40"/>
          <w:szCs w:val="40"/>
        </w:rPr>
        <w:t>таом</w:t>
      </w:r>
      <w:r w:rsidR="00F97189">
        <w:rPr>
          <w:sz w:val="40"/>
          <w:szCs w:val="40"/>
        </w:rPr>
        <w:t xml:space="preserve"> ва </w:t>
      </w:r>
      <w:r w:rsidR="00336F31">
        <w:rPr>
          <w:sz w:val="40"/>
          <w:szCs w:val="40"/>
        </w:rPr>
        <w:t>ичимлик</w:t>
      </w:r>
      <w:r w:rsidR="000A6198">
        <w:rPr>
          <w:sz w:val="40"/>
          <w:szCs w:val="40"/>
        </w:rPr>
        <w:t>ларг</w:t>
      </w:r>
      <w:r w:rsidR="00336F31">
        <w:rPr>
          <w:sz w:val="40"/>
          <w:szCs w:val="40"/>
        </w:rPr>
        <w:t>а тааллуқли</w:t>
      </w:r>
      <w:r w:rsidRPr="008919FD">
        <w:rPr>
          <w:sz w:val="40"/>
          <w:szCs w:val="40"/>
        </w:rPr>
        <w:t xml:space="preserve"> суннатлари</w:t>
      </w:r>
    </w:p>
    <w:p w:rsidR="001D5A38" w:rsidRPr="001D5A38" w:rsidRDefault="00C71848" w:rsidP="00C71848">
      <w:pPr>
        <w:pStyle w:val="aa"/>
        <w:rPr>
          <w:sz w:val="18"/>
          <w:szCs w:val="18"/>
        </w:rPr>
      </w:pPr>
      <w:r w:rsidRPr="00C71848"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 w:rsidR="00521D13"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B60199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</w:t>
      </w:r>
      <w:r w:rsidR="00B60199">
        <w:t>я</w:t>
      </w:r>
      <w:r>
        <w:t>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1D5A38" w:rsidP="001D5A38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 Абу Муҳаммад Али Бухор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0F1E08" w:rsidRDefault="009F3D75" w:rsidP="00336F31">
      <w:pPr>
        <w:pStyle w:val="a"/>
        <w:bidi/>
        <w:spacing w:before="1440" w:after="480" w:line="180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0F1E08">
        <w:rPr>
          <w:rFonts w:ascii="Traditional Arabic" w:hAnsi="Traditional Arabic" w:cs="KFGQPC Uthman Taha Naskh"/>
          <w:sz w:val="48"/>
          <w:szCs w:val="48"/>
          <w:rtl/>
          <w:lang w:bidi="ar-EG"/>
        </w:rPr>
        <w:lastRenderedPageBreak/>
        <w:t>هد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  <w:lang w:bidi="ar-EG"/>
        </w:rPr>
        <w:t>يه صل</w:t>
      </w:r>
      <w:r w:rsidR="00915A45" w:rsidRPr="000F1E0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ّ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ى الله 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</w:rPr>
        <w:t>عليه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</w:rPr>
        <w:t>وسل</w:t>
      </w:r>
      <w:r w:rsidR="008F3BE1" w:rsidRPr="000F1E08">
        <w:rPr>
          <w:rFonts w:ascii="Traditional Arabic" w:hAnsi="Traditional Arabic" w:cs="KFGQPC Uthman Taha Naskh"/>
          <w:sz w:val="48"/>
          <w:szCs w:val="48"/>
          <w:rtl/>
        </w:rPr>
        <w:t>ّ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</w:rPr>
        <w:t>م</w:t>
      </w:r>
      <w:r w:rsidR="001D5A38" w:rsidRPr="000F1E0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في </w:t>
      </w:r>
      <w:r w:rsidR="00F97189" w:rsidRPr="000F1E0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</w:t>
      </w:r>
      <w:r w:rsidR="00336F31" w:rsidRPr="000F1E0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طعام</w:t>
      </w:r>
      <w:r w:rsidR="00F97189" w:rsidRPr="000F1E0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 xml:space="preserve"> وال</w:t>
      </w:r>
      <w:r w:rsidR="00336F31" w:rsidRPr="000F1E0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شراب</w:t>
      </w:r>
    </w:p>
    <w:p w:rsidR="001D5A38" w:rsidRPr="000F1E08" w:rsidRDefault="001D5A38" w:rsidP="009A0D90">
      <w:pPr>
        <w:pStyle w:val="aa"/>
        <w:bidi/>
        <w:spacing w:after="360"/>
        <w:rPr>
          <w:b/>
          <w:bCs/>
          <w:sz w:val="24"/>
          <w:szCs w:val="24"/>
          <w:rtl/>
        </w:rPr>
      </w:pPr>
      <w:r w:rsidRPr="000F1E08">
        <w:rPr>
          <w:rFonts w:ascii="Traditional Arabic" w:hAnsi="Traditional Arabic" w:cs="Traditional Arabic"/>
          <w:b/>
          <w:bCs/>
          <w:sz w:val="24"/>
          <w:szCs w:val="24"/>
          <w:rtl/>
        </w:rPr>
        <w:t>مقالة مقتبسة من كتاب هدي محمد صلى الله عليه وسلم في عبادته ومعاملاته وأخلاقه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20536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D5A38" w:rsidP="001D5A38">
      <w:pPr>
        <w:pStyle w:val="a1"/>
        <w:bidi/>
        <w:rPr>
          <w:rFonts w:ascii="Traditional Arabic" w:hAnsi="Traditional Arabic" w:cs="Traditional Arabic"/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1D5A38" w:rsidP="00915A45">
      <w:pPr>
        <w:pStyle w:val="a3"/>
        <w:bidi/>
        <w:spacing w:line="18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 أبو محمد علي البخاري</w:t>
      </w:r>
      <w:r w:rsidR="000152FC">
        <w:rPr>
          <w:rtl/>
        </w:rPr>
        <w:br w:type="page"/>
      </w:r>
    </w:p>
    <w:p w:rsidR="00E3147C" w:rsidRDefault="00E3147C" w:rsidP="007A4E36">
      <w:pPr>
        <w:pStyle w:val="a4"/>
      </w:pPr>
      <w:bookmarkStart w:id="0" w:name="_GoBack"/>
      <w:bookmarkEnd w:id="0"/>
    </w:p>
    <w:p w:rsidR="006C3696" w:rsidRDefault="009A0D90" w:rsidP="005331A1">
      <w:pPr>
        <w:pStyle w:val="a4"/>
      </w:pPr>
      <w:r>
        <w:t>1</w:t>
      </w:r>
      <w:r w:rsidR="00C21F59">
        <w:t>5</w:t>
      </w:r>
      <w:r w:rsidR="008F3BE1">
        <w:t xml:space="preserve">- Пайғамбар соллаллоҳу алайҳи ва салламнинг </w:t>
      </w:r>
      <w:r w:rsidR="00C21F59">
        <w:t>таом</w:t>
      </w:r>
      <w:r w:rsidR="00F97189">
        <w:t xml:space="preserve"> ва </w:t>
      </w:r>
      <w:r w:rsidR="00C21F59">
        <w:t>ичимлик</w:t>
      </w:r>
      <w:r w:rsidR="005331A1">
        <w:t>ларг</w:t>
      </w:r>
      <w:r w:rsidR="00C21F59">
        <w:t>а</w:t>
      </w:r>
      <w:r w:rsidR="00F97189">
        <w:t xml:space="preserve"> </w:t>
      </w:r>
      <w:r w:rsidR="00C21F59">
        <w:t>тааллуқли</w:t>
      </w:r>
      <w:r w:rsidR="008F3BE1">
        <w:t xml:space="preserve"> суннатлари</w:t>
      </w:r>
      <w:r w:rsidR="008F3BE1">
        <w:rPr>
          <w:rStyle w:val="FootnoteReference"/>
        </w:rPr>
        <w:footnoteReference w:id="2"/>
      </w:r>
    </w:p>
    <w:p w:rsidR="00C21F59" w:rsidRDefault="005331A1" w:rsidP="005331A1">
      <w:pPr>
        <w:pStyle w:val="a5"/>
      </w:pPr>
      <w:r>
        <w:t>А) Пайғамбар соллаллоҳу алайҳи ва салламнинг таом-егуликларга тааллуқли суннатлари:</w:t>
      </w:r>
    </w:p>
    <w:p w:rsidR="006B66B8" w:rsidRDefault="004177FB" w:rsidP="004177FB">
      <w:pPr>
        <w:pStyle w:val="ListParagraph"/>
        <w:numPr>
          <w:ilvl w:val="0"/>
          <w:numId w:val="26"/>
        </w:numPr>
      </w:pPr>
      <w:r>
        <w:t>У зот соллаллоҳу алайҳи ва саллам м</w:t>
      </w:r>
      <w:r w:rsidR="006B66B8">
        <w:t>авжуд таомни рад етмас, йўғини талаб қилмас</w:t>
      </w:r>
      <w:r>
        <w:t xml:space="preserve"> э</w:t>
      </w:r>
      <w:r w:rsidR="006B66B8">
        <w:t xml:space="preserve">дилар. Олдиларига қўйлган пок таомни ер, кўнгли тортмаганини емас, бироқ </w:t>
      </w:r>
      <w:r>
        <w:t xml:space="preserve">уни </w:t>
      </w:r>
      <w:r w:rsidR="006B66B8">
        <w:t>бошқаларга ҳаром қилмас эдилар. Ёқтирмаган таомни ейишга ўзларини мажбурламас, ҳеч қачон бирон таомни айбламас (яъни, камчили</w:t>
      </w:r>
      <w:r>
        <w:t>-</w:t>
      </w:r>
      <w:r w:rsidR="006B66B8">
        <w:t xml:space="preserve">гини топиб, айтмас) эдилар. Эчкиэмарни ейиш одатлари бўлмагани учун тарк қилганлари сингари кўнгли тортган нарсани ер, тортмаса емасдилар. </w:t>
      </w:r>
    </w:p>
    <w:p w:rsidR="006B66B8" w:rsidRDefault="006B66B8" w:rsidP="006B66B8">
      <w:pPr>
        <w:pStyle w:val="ListParagraph"/>
        <w:numPr>
          <w:ilvl w:val="0"/>
          <w:numId w:val="26"/>
        </w:numPr>
      </w:pPr>
      <w:r>
        <w:t>Нимани топсалар ер, топилмаганда сабр қилар эдилар, ҳатто баъзан очлик туфайли қоринларига тош боғлар эдилар. Ой ортидан ой, ой ортидан ой ўтар, бироқ у зотнинг хонадонларида олов ёқилмас</w:t>
      </w:r>
      <w:r w:rsidR="004177FB">
        <w:t>-</w:t>
      </w:r>
      <w:r>
        <w:t>ди (яъни, қозон қайнаб, иссиқ овқат бўлмасди).</w:t>
      </w:r>
    </w:p>
    <w:p w:rsidR="007F7927" w:rsidRDefault="007F7927" w:rsidP="006B66B8">
      <w:pPr>
        <w:pStyle w:val="ListParagraph"/>
        <w:numPr>
          <w:ilvl w:val="0"/>
          <w:numId w:val="26"/>
        </w:numPr>
      </w:pPr>
      <w:r>
        <w:t>Ўзларига бир тур таомни хослаб олиб, ундан бошқа</w:t>
      </w:r>
      <w:r w:rsidR="004177FB">
        <w:t>-</w:t>
      </w:r>
      <w:r>
        <w:t>ларини емаслик одатлари йўқ эди.</w:t>
      </w:r>
    </w:p>
    <w:p w:rsidR="009E5321" w:rsidRDefault="00C70395" w:rsidP="004177FB">
      <w:pPr>
        <w:pStyle w:val="ListParagraph"/>
        <w:numPr>
          <w:ilvl w:val="0"/>
          <w:numId w:val="26"/>
        </w:numPr>
      </w:pPr>
      <w:r>
        <w:t>Ширинлик ва асал едилар ва уларни яхши кўрарди</w:t>
      </w:r>
      <w:r w:rsidR="004177FB">
        <w:t>-</w:t>
      </w:r>
      <w:r>
        <w:t>лар. Туя, қўй, товуқ, тувдоғ (турна туркумидан бўлган улкан қанотли чўл қуши), ёввойи эшак</w:t>
      </w:r>
      <w:r w:rsidR="004177FB">
        <w:t xml:space="preserve"> ва</w:t>
      </w:r>
      <w:r>
        <w:t xml:space="preserve"> қуён гўштини ва денгиз ҳайвонларини едилар. Кабоб едилар, янги пишган ва қуритилган хурмо едилар, </w:t>
      </w:r>
      <w:r w:rsidR="00156E47">
        <w:t>ёвғон шўрва — гўшт ва нонли шўрва едилар.</w:t>
      </w:r>
      <w:r>
        <w:t xml:space="preserve"> </w:t>
      </w:r>
      <w:r w:rsidR="00156E47">
        <w:t xml:space="preserve">Зайтун </w:t>
      </w:r>
      <w:r w:rsidR="00156E47">
        <w:lastRenderedPageBreak/>
        <w:t xml:space="preserve">ёғига нон ботириб едилар, </w:t>
      </w:r>
      <w:r w:rsidR="009E5321">
        <w:t>барра бодиринг билан янги пишган хурмони едилар, пиширилган қовоқни едилар ва уни яхши кўрардилар. Қуритилган гўшт</w:t>
      </w:r>
      <w:r w:rsidR="004177FB">
        <w:t>ни</w:t>
      </w:r>
      <w:r w:rsidR="009E5321">
        <w:t xml:space="preserve"> едилар, қуруқ хурмони сарёғ билан едилар.</w:t>
      </w:r>
    </w:p>
    <w:p w:rsidR="006D6EED" w:rsidRDefault="006D6EED" w:rsidP="00C70395">
      <w:pPr>
        <w:pStyle w:val="ListParagraph"/>
        <w:numPr>
          <w:ilvl w:val="0"/>
          <w:numId w:val="26"/>
        </w:numPr>
      </w:pPr>
      <w:r>
        <w:t xml:space="preserve">Гўштни яхши кўрар, </w:t>
      </w:r>
      <w:r w:rsidR="004177FB">
        <w:t xml:space="preserve">ундан </w:t>
      </w:r>
      <w:r>
        <w:t xml:space="preserve">энг яхши кўрган жойи </w:t>
      </w:r>
      <w:r w:rsidR="004177FB">
        <w:t xml:space="preserve">— </w:t>
      </w:r>
      <w:r>
        <w:t>қўйнинг олдинги оёқлари ва олд қисми эди.</w:t>
      </w:r>
    </w:p>
    <w:p w:rsidR="003B0D04" w:rsidRDefault="003B0D04" w:rsidP="003B0D04">
      <w:pPr>
        <w:pStyle w:val="ListParagraph"/>
        <w:numPr>
          <w:ilvl w:val="0"/>
          <w:numId w:val="26"/>
        </w:numPr>
      </w:pPr>
      <w:r>
        <w:t>Юртларидаги мевадан олиб келинганда ер, ундан парҳез қилмас эдилар.</w:t>
      </w:r>
    </w:p>
    <w:p w:rsidR="003B0D04" w:rsidRDefault="003B0D04" w:rsidP="003B0D04">
      <w:pPr>
        <w:pStyle w:val="ListParagraph"/>
        <w:numPr>
          <w:ilvl w:val="0"/>
          <w:numId w:val="26"/>
        </w:numPr>
      </w:pPr>
      <w:r>
        <w:t>Аксарият ҳолларда ерга тўшалган дастурхонда таом</w:t>
      </w:r>
      <w:r w:rsidR="004177FB">
        <w:t>-</w:t>
      </w:r>
      <w:r>
        <w:t>ланар эдилар.</w:t>
      </w:r>
    </w:p>
    <w:p w:rsidR="005331A1" w:rsidRDefault="003B0D04" w:rsidP="003B0D04">
      <w:pPr>
        <w:pStyle w:val="ListParagraph"/>
        <w:numPr>
          <w:ilvl w:val="0"/>
          <w:numId w:val="26"/>
        </w:numPr>
      </w:pPr>
      <w:r>
        <w:t>Ўнг қўл билан ейишга буюрар, чап қўл билан ейишдан қайтарар ва шундай дер эдилар: “Албатта шайтон чап қўли билан еб, чап қўли билан ичади” (Муслим ривояти).</w:t>
      </w:r>
      <w:r w:rsidR="006B66B8">
        <w:t xml:space="preserve"> </w:t>
      </w:r>
    </w:p>
    <w:p w:rsidR="003B0D04" w:rsidRDefault="003B0D04" w:rsidP="003B0D04">
      <w:pPr>
        <w:pStyle w:val="ListParagraph"/>
        <w:numPr>
          <w:ilvl w:val="0"/>
          <w:numId w:val="26"/>
        </w:numPr>
      </w:pPr>
      <w:r>
        <w:t>Таомни учта бармоқлари билан ер ва таомланиб бўлгач, уларни ялар эдилар.</w:t>
      </w:r>
    </w:p>
    <w:p w:rsidR="0045096B" w:rsidRDefault="0045096B" w:rsidP="004177FB">
      <w:pPr>
        <w:pStyle w:val="ListParagraph"/>
        <w:numPr>
          <w:ilvl w:val="0"/>
          <w:numId w:val="26"/>
        </w:numPr>
      </w:pPr>
      <w:r>
        <w:t>Суянган ҳолатда таомланмас эдилар. Су</w:t>
      </w:r>
      <w:r w:rsidR="004177FB">
        <w:t>я</w:t>
      </w:r>
      <w:r>
        <w:t>ниш уч хил бўлади: биринчи тури — ёнбошламоқ; иккинчиси — чордона қуриб ўтимоқ; учинчиси — бир қўлга суяниб, иккинчи қўл билан таомлан</w:t>
      </w:r>
      <w:r w:rsidR="004177FB">
        <w:t>моқ</w:t>
      </w:r>
      <w:r>
        <w:t xml:space="preserve">. Бу учала кўринишда таомланиш мазаммат қилингандир. </w:t>
      </w:r>
    </w:p>
    <w:p w:rsidR="003B0D04" w:rsidRDefault="0045096B" w:rsidP="0045096B">
      <w:pPr>
        <w:pStyle w:val="ListParagraph"/>
        <w:ind w:left="644" w:firstLine="0"/>
      </w:pPr>
      <w:r>
        <w:t>У зот иқъо суратида ўтириб таомланар эдилар. Иқъо — орқани ерга қўйиб, икки тиззани тик қил</w:t>
      </w:r>
      <w:r w:rsidR="004177FB">
        <w:t>ин</w:t>
      </w:r>
      <w:r>
        <w:t xml:space="preserve">ган ҳолатдир. </w:t>
      </w:r>
    </w:p>
    <w:p w:rsidR="0045096B" w:rsidRDefault="0045096B" w:rsidP="0045096B">
      <w:pPr>
        <w:pStyle w:val="ListParagraph"/>
        <w:ind w:left="644" w:firstLine="0"/>
      </w:pPr>
      <w:r>
        <w:t>Шундай дедилар: “Мен қул ўтирганидек ўтириб, таомланганидек таомланаман”.</w:t>
      </w:r>
    </w:p>
    <w:p w:rsidR="0045096B" w:rsidRDefault="0045096B" w:rsidP="0045096B">
      <w:pPr>
        <w:pStyle w:val="ListParagraph"/>
        <w:numPr>
          <w:ilvl w:val="0"/>
          <w:numId w:val="26"/>
        </w:numPr>
      </w:pPr>
      <w:r>
        <w:t>Қўлларини таомга узатганларида “бисмиллаҳ”, дер ва овқатланаётган кишига “бисмиллаҳ”, дейишини буюрар эдилар.</w:t>
      </w:r>
    </w:p>
    <w:p w:rsidR="0045096B" w:rsidRDefault="0045096B" w:rsidP="0045096B">
      <w:pPr>
        <w:pStyle w:val="ListParagraph"/>
        <w:ind w:left="644" w:firstLine="0"/>
      </w:pPr>
      <w:r>
        <w:t xml:space="preserve">Айтдиларки: “Сизлардан бирингиз таомланаётган бўлса, (таомни бошлашдан олдин) “бисмиллаҳ”, десин! Агар таомланишнинг бошида “бисмиллаҳ” дейишни унутса, (эсига тушган заҳоти) “бисмиллаҳи фи аввалиҳи ва охириҳи”, (маъноси: таомнинг бошида ҳам, охирида ҳам Аллоҳнинг номи билан </w:t>
      </w:r>
      <w:r>
        <w:lastRenderedPageBreak/>
        <w:t>едим</w:t>
      </w:r>
      <w:r w:rsidR="004177FB">
        <w:t xml:space="preserve"> ва ейман</w:t>
      </w:r>
      <w:r>
        <w:t>)”, десин!, дедилар (Термизий ривояти).</w:t>
      </w:r>
    </w:p>
    <w:p w:rsidR="0045096B" w:rsidRDefault="0045096B" w:rsidP="0045096B">
      <w:pPr>
        <w:pStyle w:val="ListParagraph"/>
        <w:numPr>
          <w:ilvl w:val="0"/>
          <w:numId w:val="26"/>
        </w:numPr>
      </w:pPr>
      <w:r>
        <w:t xml:space="preserve">Айтдиларки: “Албатта шайтон (“Бисмиллаҳ” деб) </w:t>
      </w:r>
      <w:r w:rsidRPr="0045096B">
        <w:t>Аллоҳнинг исми зикр қилинмаган таомни ўзига ҳалол ҳисоблайди</w:t>
      </w:r>
      <w:r>
        <w:t>” (Муслим ривояти).</w:t>
      </w:r>
    </w:p>
    <w:p w:rsidR="0045096B" w:rsidRDefault="0005109C" w:rsidP="0045096B">
      <w:pPr>
        <w:pStyle w:val="ListParagraph"/>
        <w:numPr>
          <w:ilvl w:val="0"/>
          <w:numId w:val="26"/>
        </w:numPr>
      </w:pPr>
      <w:r>
        <w:t xml:space="preserve">Таомланиш асносида гаплашар, серсаховат кишилар қилганидек, меҳмонларни </w:t>
      </w:r>
      <w:r w:rsidR="00536C33">
        <w:t>(</w:t>
      </w:r>
      <w:r>
        <w:t>таомдан олинглар, деб</w:t>
      </w:r>
      <w:r w:rsidR="00536C33">
        <w:t>)</w:t>
      </w:r>
      <w:r>
        <w:t xml:space="preserve"> таомга бир неча марта таклиф қилар эдилар.</w:t>
      </w:r>
    </w:p>
    <w:p w:rsidR="00536C33" w:rsidRDefault="00536C33" w:rsidP="00536C33">
      <w:pPr>
        <w:pStyle w:val="ListParagraph"/>
        <w:numPr>
          <w:ilvl w:val="0"/>
          <w:numId w:val="26"/>
        </w:numPr>
      </w:pPr>
      <w:r>
        <w:t xml:space="preserve">У зотнинг олдидан овқат (тавоғи) олингач, шундай дер эдилар: “Алҳамдулиллаҳи ҳамдан касийрон тоййибан мубарокан фийҳи ғойро макфиййин ва лаа муваддаъин ва лаа мустағнан анҳу роббанаа”, (маъноси: </w:t>
      </w:r>
      <w:r w:rsidRPr="00536C33">
        <w:t>Аллоҳга риёсиз-ҳақиқий, муборак, кўп</w:t>
      </w:r>
      <w:r w:rsidR="004177FB">
        <w:t>-</w:t>
      </w:r>
      <w:r w:rsidRPr="00536C33">
        <w:t>дан</w:t>
      </w:r>
      <w:r>
        <w:t>-</w:t>
      </w:r>
      <w:r w:rsidRPr="00536C33">
        <w:t xml:space="preserve">кўп ҳамдлар бўлсин. </w:t>
      </w:r>
      <w:r>
        <w:t>Рабби</w:t>
      </w:r>
      <w:r w:rsidRPr="00536C33">
        <w:t xml:space="preserve">миз ҳеч кимга муҳтож эмас. (Балки Унинг ўзи барча бандаларини таомлантиради ва кифоя </w:t>
      </w:r>
      <w:r>
        <w:t>қил</w:t>
      </w:r>
      <w:r w:rsidRPr="00536C33">
        <w:t>ади). У тарк қилинмас ва Ундан беҳожат бўлинмас</w:t>
      </w:r>
      <w:r>
        <w:t>)</w:t>
      </w:r>
      <w:r w:rsidRPr="00536C33">
        <w:t xml:space="preserve"> (Бухорий ва Термизий ривояти).</w:t>
      </w:r>
    </w:p>
    <w:p w:rsidR="00536C33" w:rsidRDefault="004D1DC5" w:rsidP="004D1DC5">
      <w:pPr>
        <w:pStyle w:val="ListParagraph"/>
        <w:numPr>
          <w:ilvl w:val="0"/>
          <w:numId w:val="26"/>
        </w:numPr>
      </w:pPr>
      <w:r>
        <w:t xml:space="preserve">Агар бир жамоа ҳузурида таомлансалар, уларнинг ҳаққига дуо қилмасдан кетмасдилар, айтардиларки: “Афтара индакумус-соимун ва акала тоамакумул-аброр ва соллат алайкумул-малаика”, (маъноси: </w:t>
      </w:r>
      <w:r w:rsidRPr="004D1DC5">
        <w:t>Хонадонингизда рўзадорлар ифтор қилсин. Таомларингизни яхшилар есин ва фаришталар сизлар</w:t>
      </w:r>
      <w:r>
        <w:t>га</w:t>
      </w:r>
      <w:r w:rsidRPr="004D1DC5">
        <w:t xml:space="preserve"> дуо қилсин</w:t>
      </w:r>
      <w:r>
        <w:t>) (Абу Довуд ривояти).</w:t>
      </w:r>
    </w:p>
    <w:p w:rsidR="004D1DC5" w:rsidRDefault="004D1DC5" w:rsidP="004D1DC5">
      <w:pPr>
        <w:pStyle w:val="ListParagraph"/>
        <w:numPr>
          <w:ilvl w:val="0"/>
          <w:numId w:val="26"/>
        </w:numPr>
      </w:pPr>
      <w:r>
        <w:t>Мискин, бечораларни меҳмон қилган кишининг ҳаққига дуо қилар ва уларни мақтаб қўярдилар.</w:t>
      </w:r>
    </w:p>
    <w:p w:rsidR="004D1DC5" w:rsidRDefault="001D4F9F" w:rsidP="004D1DC5">
      <w:pPr>
        <w:pStyle w:val="ListParagraph"/>
        <w:numPr>
          <w:ilvl w:val="0"/>
          <w:numId w:val="26"/>
        </w:numPr>
      </w:pPr>
      <w:r>
        <w:t>Пайғамбар соллаллоҳу алайҳи ва саллам катта-ю кичик, ҳур-у қул, даштлиг-у муҳожир ким бўлиши</w:t>
      </w:r>
      <w:r w:rsidR="004177FB">
        <w:t>-</w:t>
      </w:r>
      <w:r>
        <w:t>дан қатъий назар у билан таомланишдан тортин</w:t>
      </w:r>
      <w:r w:rsidR="004177FB">
        <w:t>-</w:t>
      </w:r>
      <w:r>
        <w:t>масди.</w:t>
      </w:r>
    </w:p>
    <w:p w:rsidR="001D4F9F" w:rsidRDefault="001D4F9F" w:rsidP="004177FB">
      <w:pPr>
        <w:pStyle w:val="ListParagraph"/>
        <w:numPr>
          <w:ilvl w:val="0"/>
          <w:numId w:val="26"/>
        </w:numPr>
      </w:pPr>
      <w:r>
        <w:t>Рўзадор бўлган пайтлари у зотга таом келтирилса, “Мен рўзадорман”, дер эдилар (Муттафақун алайҳ). Рўзадор кишига таом тақдим қилинса, таом келтир</w:t>
      </w:r>
      <w:r w:rsidR="004177FB">
        <w:t>-</w:t>
      </w:r>
      <w:r>
        <w:t>ган кишининг ҳаққига дуо қилиш</w:t>
      </w:r>
      <w:r w:rsidR="004177FB">
        <w:t>га</w:t>
      </w:r>
      <w:r>
        <w:t xml:space="preserve">, агар рўза </w:t>
      </w:r>
      <w:r>
        <w:lastRenderedPageBreak/>
        <w:t>бўлмаса, тақдим қилинган таомдан ейишга буюрар эдилар.</w:t>
      </w:r>
    </w:p>
    <w:p w:rsidR="001D4F9F" w:rsidRDefault="00FE0AD5" w:rsidP="00D16AFB">
      <w:pPr>
        <w:pStyle w:val="ListParagraph"/>
        <w:numPr>
          <w:ilvl w:val="0"/>
          <w:numId w:val="26"/>
        </w:numPr>
      </w:pPr>
      <w:r>
        <w:t xml:space="preserve">Агар таомга таклиф қилинсалар, у зотга эргашиб борган бирон киши бўлса, хонадон эгасига билдириб қўяр ва шундай дер эдилар: “Бу бизга ҳамроҳ бўлиб келган кишидир. Истасанг, унга (ҳам киришга) изн бер, </w:t>
      </w:r>
      <w:r w:rsidR="00D16AFB">
        <w:t xml:space="preserve">(ёки кетишини) </w:t>
      </w:r>
      <w:r>
        <w:t>истасанг</w:t>
      </w:r>
      <w:r w:rsidR="00D16AFB">
        <w:t>,</w:t>
      </w:r>
      <w:r>
        <w:t xml:space="preserve"> қайтиб кетади” (Бухорий ривояти).</w:t>
      </w:r>
    </w:p>
    <w:p w:rsidR="00FE0AD5" w:rsidRDefault="006B15C7" w:rsidP="004D1DC5">
      <w:pPr>
        <w:pStyle w:val="ListParagraph"/>
        <w:numPr>
          <w:ilvl w:val="0"/>
          <w:numId w:val="26"/>
        </w:numPr>
      </w:pPr>
      <w:r>
        <w:t xml:space="preserve">Тўймаётганларидан шикоят қилган кишиларга таомнинг </w:t>
      </w:r>
      <w:r w:rsidR="00694864">
        <w:t xml:space="preserve">уларга </w:t>
      </w:r>
      <w:r>
        <w:t>баракали бўлиши учун алоҳида-алоҳида бўлмай, биргалик</w:t>
      </w:r>
      <w:r w:rsidR="004177FB">
        <w:t>да</w:t>
      </w:r>
      <w:r>
        <w:t xml:space="preserve"> таомланишларини ва (таомдан олдин “Бисмиллаҳ” деб) Аллоҳнинг исмини зикр қилишларини </w:t>
      </w:r>
      <w:r w:rsidR="00694864">
        <w:t>буюрдилар.</w:t>
      </w:r>
    </w:p>
    <w:p w:rsidR="00694864" w:rsidRPr="00694864" w:rsidRDefault="00694864" w:rsidP="004177FB">
      <w:pPr>
        <w:pStyle w:val="ListParagraph"/>
        <w:numPr>
          <w:ilvl w:val="0"/>
          <w:numId w:val="26"/>
        </w:numPr>
        <w:rPr>
          <w:rStyle w:val="apple-converted-space"/>
        </w:rPr>
      </w:pPr>
      <w:r>
        <w:rPr>
          <w:shd w:val="clear" w:color="auto" w:fill="FFFFFF"/>
        </w:rPr>
        <w:t>Айтдиларки: “</w:t>
      </w:r>
      <w:r w:rsidRPr="00694864">
        <w:rPr>
          <w:shd w:val="clear" w:color="auto" w:fill="FFFFFF"/>
        </w:rPr>
        <w:t>Одам</w:t>
      </w:r>
      <w:r>
        <w:rPr>
          <w:shd w:val="clear" w:color="auto" w:fill="FFFFFF"/>
        </w:rPr>
        <w:t>зот</w:t>
      </w:r>
      <w:r w:rsidRPr="00694864">
        <w:rPr>
          <w:shd w:val="clear" w:color="auto" w:fill="FFFFFF"/>
        </w:rPr>
        <w:t xml:space="preserve"> </w:t>
      </w:r>
      <w:r w:rsidR="004177FB">
        <w:rPr>
          <w:shd w:val="clear" w:color="auto" w:fill="FFFFFF"/>
        </w:rPr>
        <w:t>қори</w:t>
      </w:r>
      <w:r w:rsidRPr="00694864">
        <w:rPr>
          <w:shd w:val="clear" w:color="auto" w:fill="FFFFFF"/>
        </w:rPr>
        <w:t>н</w:t>
      </w:r>
      <w:r>
        <w:rPr>
          <w:shd w:val="clear" w:color="auto" w:fill="FFFFFF"/>
        </w:rPr>
        <w:t>дан кўра</w:t>
      </w:r>
      <w:r w:rsidRPr="00694864">
        <w:rPr>
          <w:shd w:val="clear" w:color="auto" w:fill="FFFFFF"/>
        </w:rPr>
        <w:t xml:space="preserve"> ёмонроқ </w:t>
      </w:r>
      <w:r>
        <w:rPr>
          <w:shd w:val="clear" w:color="auto" w:fill="FFFFFF"/>
        </w:rPr>
        <w:t xml:space="preserve">идишни </w:t>
      </w:r>
      <w:r w:rsidRPr="00694864">
        <w:rPr>
          <w:shd w:val="clear" w:color="auto" w:fill="FFFFFF"/>
        </w:rPr>
        <w:t>тўлдир</w:t>
      </w:r>
      <w:r>
        <w:rPr>
          <w:shd w:val="clear" w:color="auto" w:fill="FFFFFF"/>
        </w:rPr>
        <w:t>г</w:t>
      </w:r>
      <w:r w:rsidRPr="00694864">
        <w:rPr>
          <w:shd w:val="clear" w:color="auto" w:fill="FFFFFF"/>
        </w:rPr>
        <w:t xml:space="preserve">ан </w:t>
      </w:r>
      <w:r>
        <w:rPr>
          <w:shd w:val="clear" w:color="auto" w:fill="FFFFFF"/>
        </w:rPr>
        <w:t>эмас</w:t>
      </w:r>
      <w:r w:rsidRPr="00694864">
        <w:rPr>
          <w:shd w:val="clear" w:color="auto" w:fill="FFFFFF"/>
        </w:rPr>
        <w:t xml:space="preserve">. </w:t>
      </w:r>
      <w:r>
        <w:rPr>
          <w:shd w:val="clear" w:color="auto" w:fill="FFFFFF"/>
        </w:rPr>
        <w:t>Аслида о</w:t>
      </w:r>
      <w:r w:rsidRPr="00694864">
        <w:rPr>
          <w:shd w:val="clear" w:color="auto" w:fill="FFFFFF"/>
        </w:rPr>
        <w:t xml:space="preserve">дам </w:t>
      </w:r>
      <w:r>
        <w:rPr>
          <w:shd w:val="clear" w:color="auto" w:fill="FFFFFF"/>
        </w:rPr>
        <w:t>фарзанди</w:t>
      </w:r>
      <w:r w:rsidRPr="00694864">
        <w:rPr>
          <w:shd w:val="clear" w:color="auto" w:fill="FFFFFF"/>
        </w:rPr>
        <w:t>г</w:t>
      </w:r>
      <w:r>
        <w:rPr>
          <w:shd w:val="clear" w:color="auto" w:fill="FFFFFF"/>
        </w:rPr>
        <w:t>а қомадини тик тутишга етадиган</w:t>
      </w:r>
      <w:r w:rsidRPr="00694864">
        <w:rPr>
          <w:shd w:val="clear" w:color="auto" w:fill="FFFFFF"/>
        </w:rPr>
        <w:t xml:space="preserve"> бир неча </w:t>
      </w:r>
      <w:r>
        <w:rPr>
          <w:shd w:val="clear" w:color="auto" w:fill="FFFFFF"/>
        </w:rPr>
        <w:t>луқма таом</w:t>
      </w:r>
      <w:r w:rsidRPr="00694864">
        <w:rPr>
          <w:shd w:val="clear" w:color="auto" w:fill="FFFFFF"/>
        </w:rPr>
        <w:t xml:space="preserve"> кифоя қилади. </w:t>
      </w:r>
      <w:r>
        <w:rPr>
          <w:shd w:val="clear" w:color="auto" w:fill="FFFFFF"/>
        </w:rPr>
        <w:t>Агар мутлақо (бундан кўп) емоқчи бўлса,  ошқозонининг учдан бири таоми, учдан бири ичимлиги ва учдан бири нафас олиши учун бўлсин”</w:t>
      </w:r>
      <w:r w:rsidRPr="00694864">
        <w:rPr>
          <w:shd w:val="clear" w:color="auto" w:fill="FFFFFF"/>
        </w:rPr>
        <w:t xml:space="preserve"> (Термизий</w:t>
      </w:r>
      <w:r>
        <w:rPr>
          <w:shd w:val="clear" w:color="auto" w:fill="FFFFFF"/>
        </w:rPr>
        <w:t xml:space="preserve"> ва Ибн Можа</w:t>
      </w:r>
      <w:r w:rsidRPr="00694864">
        <w:rPr>
          <w:shd w:val="clear" w:color="auto" w:fill="FFFFFF"/>
        </w:rPr>
        <w:t xml:space="preserve"> ривояти)</w:t>
      </w:r>
      <w:r>
        <w:rPr>
          <w:shd w:val="clear" w:color="auto" w:fill="FFFFFF"/>
        </w:rPr>
        <w:t>.</w:t>
      </w:r>
      <w:r w:rsidRPr="0069486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694864" w:rsidRDefault="00EC468E" w:rsidP="004177FB">
      <w:pPr>
        <w:pStyle w:val="ListParagraph"/>
        <w:numPr>
          <w:ilvl w:val="0"/>
          <w:numId w:val="26"/>
        </w:numPr>
      </w:pPr>
      <w:r>
        <w:t>Б</w:t>
      </w:r>
      <w:r w:rsidR="004177FB">
        <w:t>ир</w:t>
      </w:r>
      <w:r>
        <w:t xml:space="preserve"> кеча уйларига кирдилар ва таом қидирдилар, топмагач, шундай дедилар: “Аллоҳумма атъим ман атъаманий васқи ман сақоний”, (маъноси: Эй Аллоҳ, м</w:t>
      </w:r>
      <w:r w:rsidRPr="00EC468E">
        <w:t>енга таом берганни Ўзинг таомлантир. Менга сув ичирганга Ўзинг сув ичир</w:t>
      </w:r>
      <w:r>
        <w:t>) (Муслим ривояти).</w:t>
      </w:r>
    </w:p>
    <w:p w:rsidR="00EC468E" w:rsidRDefault="00EC468E" w:rsidP="00EC468E">
      <w:pPr>
        <w:pStyle w:val="a5"/>
      </w:pPr>
      <w:r>
        <w:t>В) Пайғамбар соллаллоҳу алайҳи ва салламнинг ичимликларга тааллуқли суннатлари:</w:t>
      </w:r>
      <w:r>
        <w:rPr>
          <w:rStyle w:val="FootnoteReference"/>
        </w:rPr>
        <w:footnoteReference w:id="3"/>
      </w:r>
    </w:p>
    <w:p w:rsidR="000D7CC7" w:rsidRDefault="00AC627D" w:rsidP="000D7CC7">
      <w:pPr>
        <w:pStyle w:val="ListParagraph"/>
        <w:numPr>
          <w:ilvl w:val="0"/>
          <w:numId w:val="27"/>
        </w:numPr>
      </w:pPr>
      <w:r>
        <w:t xml:space="preserve">Пайғамбар соллаллоҳу алайҳи ва салламнинг ичимлик ичишдаги тутган йўллари </w:t>
      </w:r>
      <w:r w:rsidR="000D7CC7">
        <w:t xml:space="preserve">соғликни сақлашда </w:t>
      </w:r>
      <w:r>
        <w:t xml:space="preserve">энг комил йўл </w:t>
      </w:r>
      <w:r w:rsidR="000D7CC7">
        <w:t xml:space="preserve">эди. Ширин ва совуқ </w:t>
      </w:r>
      <w:r w:rsidR="000D7CC7">
        <w:lastRenderedPageBreak/>
        <w:t>ичимликни яхши кўрардилар. Гоҳида сутни ўзини ичсалар, гоҳида сутни сув билан аралаштириб ичар ва шундай дер эдилар: “Аллоҳумма барик ланаа фийҳи ва зиднаа минҳу”, (маъноси: “Эй Аллоҳ, сутни бизга баракали қил ва уни бизга кўпайтир”) сутдан бошқа бирон нарса ҳам таом, ҳам ичимлик ўрнини босмайди” (Термизий ривояти).</w:t>
      </w:r>
    </w:p>
    <w:p w:rsidR="000D7CC7" w:rsidRDefault="000D7CC7" w:rsidP="0078777A">
      <w:pPr>
        <w:pStyle w:val="ListParagraph"/>
        <w:numPr>
          <w:ilvl w:val="0"/>
          <w:numId w:val="27"/>
        </w:numPr>
      </w:pPr>
      <w:r>
        <w:t>Овқатнинг устидан сув ичиш у зотнинг одатлари эмасди. У зот учун кечанинг бошида бир идишдаги сувга қуруқ хурмо солиб набиз — хурмоли тотли сув тайёрлаб қўйилар, эртаси куни тонг отганда, ўша куннинг кечасида, ундан кейинги куннинг тонгги ва кечасида, ундан кейинги куннинг эрталабки вақти</w:t>
      </w:r>
      <w:r w:rsidR="00557CF8">
        <w:t>-</w:t>
      </w:r>
      <w:r>
        <w:t>дан асргача ичар эдилар. Агар ундан орти</w:t>
      </w:r>
      <w:r w:rsidR="00557CF8">
        <w:t>б қолса,</w:t>
      </w:r>
      <w:r>
        <w:t xml:space="preserve"> ходимларига қуйиб берар ёки бошқаларга қуйиб бериши</w:t>
      </w:r>
      <w:r w:rsidR="0078777A">
        <w:t>ни</w:t>
      </w:r>
      <w:r>
        <w:t xml:space="preserve"> буюрар эдилар. Уни уч кун турганидан кейин маст қилувчи ичимликка айланиши эҳтимоли</w:t>
      </w:r>
      <w:r w:rsidR="0078777A">
        <w:t>-</w:t>
      </w:r>
      <w:r>
        <w:t>дан андиша қилиб ичмас эдилар.</w:t>
      </w:r>
    </w:p>
    <w:p w:rsidR="000D7CC7" w:rsidRDefault="000D7CC7" w:rsidP="000D7CC7">
      <w:pPr>
        <w:pStyle w:val="ListParagraph"/>
        <w:numPr>
          <w:ilvl w:val="0"/>
          <w:numId w:val="27"/>
        </w:numPr>
      </w:pPr>
      <w:r>
        <w:t xml:space="preserve">У зотнинг одатлари ўтириб ичиш бўлиб, туриб ичишдан таъқиқлар эдилар. </w:t>
      </w:r>
    </w:p>
    <w:p w:rsidR="000D7CC7" w:rsidRDefault="000D7CC7" w:rsidP="0078777A">
      <w:pPr>
        <w:pStyle w:val="ListParagraph"/>
        <w:ind w:left="644" w:firstLine="0"/>
      </w:pPr>
      <w:r>
        <w:t>Бир сафар турган ҳолатда ичдилар. Бу ҳақда узр</w:t>
      </w:r>
      <w:r w:rsidR="0078777A">
        <w:t>и</w:t>
      </w:r>
      <w:r>
        <w:t xml:space="preserve"> б</w:t>
      </w:r>
      <w:r w:rsidR="0078777A">
        <w:t xml:space="preserve">ўлгани сабабли туриб ичдилар, дейилди. Бир фикрга кўра, </w:t>
      </w:r>
      <w:r>
        <w:t xml:space="preserve">қайтариқнинг ҳукмини бекор қилиш учун </w:t>
      </w:r>
      <w:r w:rsidR="0078777A">
        <w:t>шундай қил</w:t>
      </w:r>
      <w:r>
        <w:t>ди</w:t>
      </w:r>
      <w:r w:rsidR="0078777A">
        <w:t>лар, дейилса, яна бир фикрга кўра эса</w:t>
      </w:r>
      <w:r>
        <w:t xml:space="preserve"> иккила ҳолатда ҳам ичиш мумкинлиги учун </w:t>
      </w:r>
      <w:r w:rsidR="0078777A">
        <w:t>қилганлар, дейилди</w:t>
      </w:r>
      <w:r>
        <w:t>.</w:t>
      </w:r>
    </w:p>
    <w:p w:rsidR="00EC468E" w:rsidRDefault="000D7CC7" w:rsidP="000D7CC7">
      <w:pPr>
        <w:pStyle w:val="ListParagraph"/>
        <w:numPr>
          <w:ilvl w:val="0"/>
          <w:numId w:val="27"/>
        </w:numPr>
      </w:pPr>
      <w:r>
        <w:t>Ичиш асносида уч марта нафас олар ва шундай дер эдилар: “</w:t>
      </w:r>
      <w:r w:rsidRPr="000D7CC7">
        <w:t xml:space="preserve">Мана шу қондирувчироқ, </w:t>
      </w:r>
      <w:r>
        <w:t>мазали</w:t>
      </w:r>
      <w:r w:rsidRPr="000D7CC7">
        <w:t xml:space="preserve">роқ ва </w:t>
      </w:r>
      <w:r>
        <w:t>(соғлиққа) фойдали</w:t>
      </w:r>
      <w:r w:rsidRPr="000D7CC7">
        <w:t>роқ</w:t>
      </w:r>
      <w:r>
        <w:t>дир” (Муслим ривояти).</w:t>
      </w:r>
    </w:p>
    <w:p w:rsidR="000D7CC7" w:rsidRDefault="000D7CC7" w:rsidP="0078777A">
      <w:pPr>
        <w:pStyle w:val="ListParagraph"/>
        <w:ind w:left="644" w:firstLine="0"/>
      </w:pPr>
      <w:r>
        <w:t>Ичиш асносида нафас олиш дегани, идишни оғиздан узоқлаштириб, идишдан ташқарига нафас олиш демакдир. Буни қуйидаги ҳадисдан оламиз: “</w:t>
      </w:r>
      <w:r w:rsidR="003B2085">
        <w:t>Сизлар</w:t>
      </w:r>
      <w:r w:rsidR="0078777A">
        <w:t>-</w:t>
      </w:r>
      <w:r w:rsidR="003B2085">
        <w:t>дан бирингиз (бирон ичимлик) ичса, финжон ичига нафас олмасин, балки финжонни оғзидан узоқлаш</w:t>
      </w:r>
      <w:r w:rsidR="0078777A">
        <w:t>-</w:t>
      </w:r>
      <w:r w:rsidR="003B2085">
        <w:lastRenderedPageBreak/>
        <w:t>тирсин (</w:t>
      </w:r>
      <w:r w:rsidR="0078777A">
        <w:t>ва ундан кейин</w:t>
      </w:r>
      <w:r w:rsidR="003B2085">
        <w:t xml:space="preserve"> нафас олсин)</w:t>
      </w:r>
      <w:r>
        <w:t>”</w:t>
      </w:r>
      <w:r w:rsidR="003B2085">
        <w:t xml:space="preserve"> (Термизий ва Ибн Можа ривоятлари).</w:t>
      </w:r>
    </w:p>
    <w:p w:rsidR="003B2085" w:rsidRDefault="003B2085" w:rsidP="003B2085">
      <w:pPr>
        <w:pStyle w:val="ListParagraph"/>
        <w:ind w:left="644" w:firstLine="0"/>
      </w:pPr>
      <w:r>
        <w:t>Синиқ ва чети учган пиёла ва финжондан ичишдан ва бировга уларда ичимлик беришдан қайтардилар.</w:t>
      </w:r>
    </w:p>
    <w:p w:rsidR="003B2085" w:rsidRDefault="009E5578" w:rsidP="009E5578">
      <w:pPr>
        <w:pStyle w:val="ListParagraph"/>
        <w:numPr>
          <w:ilvl w:val="0"/>
          <w:numId w:val="27"/>
        </w:numPr>
      </w:pPr>
      <w:r>
        <w:t>Бирон ичимлик ичишдан олдин бисмиллаҳ, ичиб бўлгач алҳамдулиллаҳ, дер эдилар ва айтардиларки: “Албатта Аллоҳ, бирон таом егач, у учун Аллоҳга ҳамд айтган, бирон ичимлик ичгач, у учун Аллоҳга ҳамд айтган бандасидан рози бўлади” (Муслим ривояти).</w:t>
      </w:r>
    </w:p>
    <w:p w:rsidR="009E5578" w:rsidRDefault="00C35031" w:rsidP="00C35031">
      <w:pPr>
        <w:pStyle w:val="ListParagraph"/>
        <w:numPr>
          <w:ilvl w:val="0"/>
          <w:numId w:val="27"/>
        </w:numPr>
      </w:pPr>
      <w:r>
        <w:t>У зотга чучук сув олиб келинар ва ундан бир кеча турганини ихтиёр этардилар.</w:t>
      </w:r>
    </w:p>
    <w:p w:rsidR="00C35031" w:rsidRDefault="0053781E" w:rsidP="0053781E">
      <w:pPr>
        <w:pStyle w:val="ListParagraph"/>
        <w:numPr>
          <w:ilvl w:val="0"/>
          <w:numId w:val="27"/>
        </w:numPr>
      </w:pPr>
      <w:r>
        <w:t>У зот бирон ичимлик ичиб, идишдаги ичимликни бошқаларга бермоқчи бўлсалар, чап томонларида ёши катта кишилар бўлса ҳам ўнг томонларидаги кишига узатар эдилар.</w:t>
      </w:r>
    </w:p>
    <w:p w:rsidR="0053781E" w:rsidRDefault="0053781E" w:rsidP="0053781E">
      <w:pPr>
        <w:pStyle w:val="ListParagraph"/>
        <w:numPr>
          <w:ilvl w:val="0"/>
          <w:numId w:val="27"/>
        </w:numPr>
      </w:pPr>
      <w:r>
        <w:t>Идишларни устини ёпишга, (меш каби идишларни эса) оғзини боғлаб қўйишга, ҳеч бўлмаса идиш оғзига бир чўпни қўйишга ва бу аснода бисмиллаҳ дейишга буюрар эдилар.</w:t>
      </w:r>
    </w:p>
    <w:p w:rsidR="0053781E" w:rsidRDefault="0053781E" w:rsidP="0053781E">
      <w:pPr>
        <w:pStyle w:val="ListParagraph"/>
        <w:ind w:left="644" w:firstLine="0"/>
      </w:pPr>
    </w:p>
    <w:p w:rsidR="005666DC" w:rsidRPr="005666DC" w:rsidRDefault="00915A45" w:rsidP="00A741A5">
      <w:pPr>
        <w:pStyle w:val="a9"/>
        <w:bidi/>
        <w:rPr>
          <w:sz w:val="40"/>
          <w:szCs w:val="40"/>
          <w:lang w:bidi="ar-EG"/>
        </w:rPr>
      </w:pPr>
      <w:r w:rsidRPr="009B7BB5">
        <w:rPr>
          <w:rFonts w:ascii="mylotus" w:hAnsi="mylotus"/>
          <w:spacing w:val="-2"/>
          <w:sz w:val="34"/>
          <w:szCs w:val="34"/>
          <w:rtl/>
        </w:rPr>
        <w:br w:type="page"/>
      </w:r>
      <w:r w:rsidR="00DC6A8E"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0D5522B" wp14:editId="62BE03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5B" w:rsidRDefault="00F03C5B" w:rsidP="00E32771">
      <w:pPr>
        <w:spacing w:after="0" w:line="240" w:lineRule="auto"/>
      </w:pPr>
      <w:r>
        <w:separator/>
      </w:r>
    </w:p>
  </w:endnote>
  <w:endnote w:type="continuationSeparator" w:id="0">
    <w:p w:rsidR="00F03C5B" w:rsidRDefault="00F03C5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7" w:rsidRDefault="006B15C7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EA65A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5B" w:rsidRDefault="00F03C5B" w:rsidP="00184B62">
      <w:pPr>
        <w:spacing w:after="0" w:line="240" w:lineRule="auto"/>
      </w:pPr>
      <w:r>
        <w:separator/>
      </w:r>
    </w:p>
  </w:footnote>
  <w:footnote w:type="continuationSeparator" w:id="0">
    <w:p w:rsidR="00F03C5B" w:rsidRDefault="00F03C5B" w:rsidP="00223B3B">
      <w:pPr>
        <w:spacing w:after="0" w:line="240" w:lineRule="auto"/>
      </w:pPr>
      <w:r>
        <w:continuationSeparator/>
      </w:r>
    </w:p>
  </w:footnote>
  <w:footnote w:type="continuationNotice" w:id="1">
    <w:p w:rsidR="00F03C5B" w:rsidRDefault="00F03C5B" w:rsidP="00223B3B">
      <w:pPr>
        <w:spacing w:after="0" w:line="240" w:lineRule="auto"/>
      </w:pPr>
    </w:p>
  </w:footnote>
  <w:footnote w:id="2">
    <w:p w:rsidR="006B15C7" w:rsidRDefault="006B15C7" w:rsidP="00C21F59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Зодул-маод (1/142, 362).</w:t>
      </w:r>
    </w:p>
  </w:footnote>
  <w:footnote w:id="3">
    <w:p w:rsidR="00EC468E" w:rsidRDefault="00EC468E" w:rsidP="00EC468E">
      <w:pPr>
        <w:pStyle w:val="FootnoteText"/>
      </w:pPr>
      <w:r>
        <w:rPr>
          <w:rStyle w:val="FootnoteReference"/>
        </w:rPr>
        <w:footnoteRef/>
      </w:r>
      <w:r>
        <w:t xml:space="preserve"> Зодул-маод (2/366, 4/20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7" w:rsidRDefault="006B15C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C7" w:rsidRPr="00B71399" w:rsidRDefault="006B15C7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C7" w:rsidRPr="00A507EE" w:rsidRDefault="006B15C7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6B15C7" w:rsidRPr="00B71399" w:rsidRDefault="006B15C7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6B15C7" w:rsidRPr="00A507EE" w:rsidRDefault="006B15C7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7" w:rsidRDefault="006B15C7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C7" w:rsidRPr="004F44C5" w:rsidRDefault="006B15C7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C7" w:rsidRPr="00B71399" w:rsidRDefault="006B15C7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0F1E08">
                              <w:t>1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15C7" w:rsidRPr="004F44C5" w:rsidRDefault="006B15C7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15C7" w:rsidRPr="00B71399" w:rsidRDefault="006B15C7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0F1E08">
                        <w:t>1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7" w:rsidRDefault="006B15C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C7" w:rsidRPr="008F6488" w:rsidRDefault="006B15C7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B15C7" w:rsidRPr="008F6488" w:rsidRDefault="006B15C7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873F2D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AE758A"/>
    <w:multiLevelType w:val="hybridMultilevel"/>
    <w:tmpl w:val="7C041D94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1D1A44"/>
    <w:multiLevelType w:val="hybridMultilevel"/>
    <w:tmpl w:val="F4EE1A9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18"/>
  </w:num>
  <w:num w:numId="7">
    <w:abstractNumId w:val="24"/>
  </w:num>
  <w:num w:numId="8">
    <w:abstractNumId w:val="26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21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22"/>
  </w:num>
  <w:num w:numId="21">
    <w:abstractNumId w:val="5"/>
  </w:num>
  <w:num w:numId="22">
    <w:abstractNumId w:val="10"/>
  </w:num>
  <w:num w:numId="23">
    <w:abstractNumId w:val="13"/>
  </w:num>
  <w:num w:numId="24">
    <w:abstractNumId w:val="16"/>
  </w:num>
  <w:num w:numId="25">
    <w:abstractNumId w:val="23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2CAF"/>
    <w:rsid w:val="00033D60"/>
    <w:rsid w:val="000465FD"/>
    <w:rsid w:val="0005109C"/>
    <w:rsid w:val="000539DC"/>
    <w:rsid w:val="00060F4A"/>
    <w:rsid w:val="00062738"/>
    <w:rsid w:val="000661D9"/>
    <w:rsid w:val="0008627A"/>
    <w:rsid w:val="000871CA"/>
    <w:rsid w:val="000A53B5"/>
    <w:rsid w:val="000A6198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D6808"/>
    <w:rsid w:val="000D7CC7"/>
    <w:rsid w:val="000E03C7"/>
    <w:rsid w:val="000F1640"/>
    <w:rsid w:val="000F1E08"/>
    <w:rsid w:val="000F3131"/>
    <w:rsid w:val="000F4F5E"/>
    <w:rsid w:val="000F6CD5"/>
    <w:rsid w:val="00110627"/>
    <w:rsid w:val="00112736"/>
    <w:rsid w:val="00122DCD"/>
    <w:rsid w:val="001263C0"/>
    <w:rsid w:val="00137725"/>
    <w:rsid w:val="00147860"/>
    <w:rsid w:val="001504E3"/>
    <w:rsid w:val="00152E92"/>
    <w:rsid w:val="00156E47"/>
    <w:rsid w:val="00160026"/>
    <w:rsid w:val="00162EB3"/>
    <w:rsid w:val="00164B4F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539C"/>
    <w:rsid w:val="001B62E9"/>
    <w:rsid w:val="001B7823"/>
    <w:rsid w:val="001C7D03"/>
    <w:rsid w:val="001D3485"/>
    <w:rsid w:val="001D4F9F"/>
    <w:rsid w:val="001D5A38"/>
    <w:rsid w:val="001D6D2A"/>
    <w:rsid w:val="001F277B"/>
    <w:rsid w:val="001F4462"/>
    <w:rsid w:val="001F4E86"/>
    <w:rsid w:val="001F7230"/>
    <w:rsid w:val="001F7CB8"/>
    <w:rsid w:val="002219E3"/>
    <w:rsid w:val="00222500"/>
    <w:rsid w:val="00223B3B"/>
    <w:rsid w:val="0022439D"/>
    <w:rsid w:val="0022591C"/>
    <w:rsid w:val="0023307B"/>
    <w:rsid w:val="0024572B"/>
    <w:rsid w:val="00245DB5"/>
    <w:rsid w:val="00246AB7"/>
    <w:rsid w:val="00246D9D"/>
    <w:rsid w:val="00250F6B"/>
    <w:rsid w:val="0025152D"/>
    <w:rsid w:val="00254DCE"/>
    <w:rsid w:val="00260863"/>
    <w:rsid w:val="00267C61"/>
    <w:rsid w:val="00270AE8"/>
    <w:rsid w:val="00287E7C"/>
    <w:rsid w:val="002927BD"/>
    <w:rsid w:val="00297072"/>
    <w:rsid w:val="00297FDC"/>
    <w:rsid w:val="002A2EE3"/>
    <w:rsid w:val="002A634C"/>
    <w:rsid w:val="002B2E7A"/>
    <w:rsid w:val="002B2FF1"/>
    <w:rsid w:val="002B5E92"/>
    <w:rsid w:val="002B662B"/>
    <w:rsid w:val="002C09FA"/>
    <w:rsid w:val="002D1CED"/>
    <w:rsid w:val="002D31E2"/>
    <w:rsid w:val="002D4BAD"/>
    <w:rsid w:val="002D7382"/>
    <w:rsid w:val="002F3E6B"/>
    <w:rsid w:val="002F3FCE"/>
    <w:rsid w:val="003072B2"/>
    <w:rsid w:val="00317B3C"/>
    <w:rsid w:val="00320541"/>
    <w:rsid w:val="003238D3"/>
    <w:rsid w:val="0033404E"/>
    <w:rsid w:val="00336F31"/>
    <w:rsid w:val="003469C6"/>
    <w:rsid w:val="00347608"/>
    <w:rsid w:val="0035678F"/>
    <w:rsid w:val="00357B1F"/>
    <w:rsid w:val="003641C8"/>
    <w:rsid w:val="003675AB"/>
    <w:rsid w:val="00372281"/>
    <w:rsid w:val="003724E9"/>
    <w:rsid w:val="003771FE"/>
    <w:rsid w:val="0038287B"/>
    <w:rsid w:val="00386E7C"/>
    <w:rsid w:val="00387495"/>
    <w:rsid w:val="00394EDE"/>
    <w:rsid w:val="003B0D04"/>
    <w:rsid w:val="003B1501"/>
    <w:rsid w:val="003B184B"/>
    <w:rsid w:val="003B2085"/>
    <w:rsid w:val="003B4A8D"/>
    <w:rsid w:val="003B4CB4"/>
    <w:rsid w:val="003B6B6A"/>
    <w:rsid w:val="003B7FED"/>
    <w:rsid w:val="003C5659"/>
    <w:rsid w:val="003C7714"/>
    <w:rsid w:val="003D0281"/>
    <w:rsid w:val="003E1AC6"/>
    <w:rsid w:val="003F285F"/>
    <w:rsid w:val="003F326E"/>
    <w:rsid w:val="003F51CC"/>
    <w:rsid w:val="004013D8"/>
    <w:rsid w:val="00403224"/>
    <w:rsid w:val="004177FB"/>
    <w:rsid w:val="0041781A"/>
    <w:rsid w:val="004277ED"/>
    <w:rsid w:val="00445BEF"/>
    <w:rsid w:val="00447B55"/>
    <w:rsid w:val="004501F8"/>
    <w:rsid w:val="0045096B"/>
    <w:rsid w:val="004541E4"/>
    <w:rsid w:val="0045772D"/>
    <w:rsid w:val="00464EEF"/>
    <w:rsid w:val="0048789C"/>
    <w:rsid w:val="00492A0E"/>
    <w:rsid w:val="004C1156"/>
    <w:rsid w:val="004C2F52"/>
    <w:rsid w:val="004D1DC5"/>
    <w:rsid w:val="004E07E1"/>
    <w:rsid w:val="004E0DBE"/>
    <w:rsid w:val="004E2AD6"/>
    <w:rsid w:val="004E38A0"/>
    <w:rsid w:val="004E78EF"/>
    <w:rsid w:val="004F37B3"/>
    <w:rsid w:val="004F44C5"/>
    <w:rsid w:val="00503ED2"/>
    <w:rsid w:val="00511C60"/>
    <w:rsid w:val="00513462"/>
    <w:rsid w:val="00514ABD"/>
    <w:rsid w:val="00515991"/>
    <w:rsid w:val="005162C7"/>
    <w:rsid w:val="00517F1D"/>
    <w:rsid w:val="00521D13"/>
    <w:rsid w:val="005331A1"/>
    <w:rsid w:val="00536C33"/>
    <w:rsid w:val="0053781E"/>
    <w:rsid w:val="0054130D"/>
    <w:rsid w:val="0054527A"/>
    <w:rsid w:val="00550E07"/>
    <w:rsid w:val="00555A6D"/>
    <w:rsid w:val="00556722"/>
    <w:rsid w:val="00557CF8"/>
    <w:rsid w:val="005666DC"/>
    <w:rsid w:val="00571F91"/>
    <w:rsid w:val="005745EE"/>
    <w:rsid w:val="00575281"/>
    <w:rsid w:val="005844A4"/>
    <w:rsid w:val="0058544F"/>
    <w:rsid w:val="00586F81"/>
    <w:rsid w:val="00595DFF"/>
    <w:rsid w:val="005968B5"/>
    <w:rsid w:val="005A2707"/>
    <w:rsid w:val="005A3817"/>
    <w:rsid w:val="005A3EA2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12297"/>
    <w:rsid w:val="006268E2"/>
    <w:rsid w:val="00626D06"/>
    <w:rsid w:val="00631D42"/>
    <w:rsid w:val="00637FE6"/>
    <w:rsid w:val="00647A6B"/>
    <w:rsid w:val="00655E3A"/>
    <w:rsid w:val="006576AF"/>
    <w:rsid w:val="006578AC"/>
    <w:rsid w:val="00657BE6"/>
    <w:rsid w:val="00662A2B"/>
    <w:rsid w:val="00672DC6"/>
    <w:rsid w:val="00674E9C"/>
    <w:rsid w:val="00683E1A"/>
    <w:rsid w:val="006879E4"/>
    <w:rsid w:val="006935D0"/>
    <w:rsid w:val="00694864"/>
    <w:rsid w:val="0069533C"/>
    <w:rsid w:val="00697BA6"/>
    <w:rsid w:val="006A5135"/>
    <w:rsid w:val="006B15C7"/>
    <w:rsid w:val="006B1FDF"/>
    <w:rsid w:val="006B371F"/>
    <w:rsid w:val="006B4F4B"/>
    <w:rsid w:val="006B66B8"/>
    <w:rsid w:val="006C3214"/>
    <w:rsid w:val="006C3696"/>
    <w:rsid w:val="006D3A8F"/>
    <w:rsid w:val="006D6EED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67D4"/>
    <w:rsid w:val="00753D3E"/>
    <w:rsid w:val="00756C11"/>
    <w:rsid w:val="00757C42"/>
    <w:rsid w:val="00761CD2"/>
    <w:rsid w:val="00767E71"/>
    <w:rsid w:val="0077162A"/>
    <w:rsid w:val="0078617D"/>
    <w:rsid w:val="00786E69"/>
    <w:rsid w:val="0078777A"/>
    <w:rsid w:val="00790C62"/>
    <w:rsid w:val="00793554"/>
    <w:rsid w:val="007A0F74"/>
    <w:rsid w:val="007A31FA"/>
    <w:rsid w:val="007A46E8"/>
    <w:rsid w:val="007A4E36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6BF6"/>
    <w:rsid w:val="007E70EB"/>
    <w:rsid w:val="007F32D9"/>
    <w:rsid w:val="007F7927"/>
    <w:rsid w:val="00803AD1"/>
    <w:rsid w:val="00805E14"/>
    <w:rsid w:val="00810649"/>
    <w:rsid w:val="00813700"/>
    <w:rsid w:val="0081376B"/>
    <w:rsid w:val="00814452"/>
    <w:rsid w:val="008210B3"/>
    <w:rsid w:val="008210CD"/>
    <w:rsid w:val="00822138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603D5"/>
    <w:rsid w:val="008639B9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7973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92B39"/>
    <w:rsid w:val="009967F9"/>
    <w:rsid w:val="009A0D90"/>
    <w:rsid w:val="009A6F47"/>
    <w:rsid w:val="009C0E60"/>
    <w:rsid w:val="009C6BC0"/>
    <w:rsid w:val="009C6C24"/>
    <w:rsid w:val="009D03B3"/>
    <w:rsid w:val="009D3110"/>
    <w:rsid w:val="009E5321"/>
    <w:rsid w:val="009E5578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1810"/>
    <w:rsid w:val="00A73A13"/>
    <w:rsid w:val="00A741A5"/>
    <w:rsid w:val="00A761C0"/>
    <w:rsid w:val="00A85691"/>
    <w:rsid w:val="00A95AD9"/>
    <w:rsid w:val="00AA10E9"/>
    <w:rsid w:val="00AA1156"/>
    <w:rsid w:val="00AA7EC2"/>
    <w:rsid w:val="00AB577C"/>
    <w:rsid w:val="00AB6FA5"/>
    <w:rsid w:val="00AB7F68"/>
    <w:rsid w:val="00AC20C8"/>
    <w:rsid w:val="00AC627D"/>
    <w:rsid w:val="00AC645A"/>
    <w:rsid w:val="00AD3A57"/>
    <w:rsid w:val="00AE3940"/>
    <w:rsid w:val="00AE5A0A"/>
    <w:rsid w:val="00AF150C"/>
    <w:rsid w:val="00AF6AB2"/>
    <w:rsid w:val="00B063A1"/>
    <w:rsid w:val="00B11AA4"/>
    <w:rsid w:val="00B15DBC"/>
    <w:rsid w:val="00B21534"/>
    <w:rsid w:val="00B23F44"/>
    <w:rsid w:val="00B3510F"/>
    <w:rsid w:val="00B424C1"/>
    <w:rsid w:val="00B4528D"/>
    <w:rsid w:val="00B50A3A"/>
    <w:rsid w:val="00B5413D"/>
    <w:rsid w:val="00B54B72"/>
    <w:rsid w:val="00B57AD7"/>
    <w:rsid w:val="00B60199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43E"/>
    <w:rsid w:val="00BD190F"/>
    <w:rsid w:val="00BD29AE"/>
    <w:rsid w:val="00BE081A"/>
    <w:rsid w:val="00BE32C1"/>
    <w:rsid w:val="00BF04A9"/>
    <w:rsid w:val="00BF148C"/>
    <w:rsid w:val="00C03201"/>
    <w:rsid w:val="00C11A57"/>
    <w:rsid w:val="00C15590"/>
    <w:rsid w:val="00C1565C"/>
    <w:rsid w:val="00C21F59"/>
    <w:rsid w:val="00C25CAB"/>
    <w:rsid w:val="00C3245F"/>
    <w:rsid w:val="00C35031"/>
    <w:rsid w:val="00C37C22"/>
    <w:rsid w:val="00C408EE"/>
    <w:rsid w:val="00C466EA"/>
    <w:rsid w:val="00C47596"/>
    <w:rsid w:val="00C70395"/>
    <w:rsid w:val="00C71848"/>
    <w:rsid w:val="00C72BD4"/>
    <w:rsid w:val="00C76CDE"/>
    <w:rsid w:val="00C851BC"/>
    <w:rsid w:val="00C8622B"/>
    <w:rsid w:val="00C95DC3"/>
    <w:rsid w:val="00CC3577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16AFB"/>
    <w:rsid w:val="00D20F93"/>
    <w:rsid w:val="00D22429"/>
    <w:rsid w:val="00D22A1C"/>
    <w:rsid w:val="00D238C0"/>
    <w:rsid w:val="00D43037"/>
    <w:rsid w:val="00D45FB2"/>
    <w:rsid w:val="00D46176"/>
    <w:rsid w:val="00D473E6"/>
    <w:rsid w:val="00D522D9"/>
    <w:rsid w:val="00D6343C"/>
    <w:rsid w:val="00D730BC"/>
    <w:rsid w:val="00D82DCA"/>
    <w:rsid w:val="00D849A2"/>
    <w:rsid w:val="00D85A5F"/>
    <w:rsid w:val="00D906E6"/>
    <w:rsid w:val="00D95FC8"/>
    <w:rsid w:val="00D96701"/>
    <w:rsid w:val="00DA3A3C"/>
    <w:rsid w:val="00DC3EAD"/>
    <w:rsid w:val="00DC6A8E"/>
    <w:rsid w:val="00DD1EDB"/>
    <w:rsid w:val="00DD1F3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045D"/>
    <w:rsid w:val="00E61565"/>
    <w:rsid w:val="00E6359E"/>
    <w:rsid w:val="00E65EC1"/>
    <w:rsid w:val="00E6795C"/>
    <w:rsid w:val="00E8013D"/>
    <w:rsid w:val="00E83142"/>
    <w:rsid w:val="00E84D85"/>
    <w:rsid w:val="00E84E57"/>
    <w:rsid w:val="00EA461E"/>
    <w:rsid w:val="00EB6A67"/>
    <w:rsid w:val="00EC468E"/>
    <w:rsid w:val="00EE5A20"/>
    <w:rsid w:val="00EE7C2D"/>
    <w:rsid w:val="00EF0C20"/>
    <w:rsid w:val="00EF2EE9"/>
    <w:rsid w:val="00EF48D5"/>
    <w:rsid w:val="00EF49C4"/>
    <w:rsid w:val="00EF4DB5"/>
    <w:rsid w:val="00EF7F62"/>
    <w:rsid w:val="00F03C5B"/>
    <w:rsid w:val="00F05770"/>
    <w:rsid w:val="00F060DC"/>
    <w:rsid w:val="00F204EB"/>
    <w:rsid w:val="00F2420A"/>
    <w:rsid w:val="00F3173B"/>
    <w:rsid w:val="00F43676"/>
    <w:rsid w:val="00F43A46"/>
    <w:rsid w:val="00F440A5"/>
    <w:rsid w:val="00F52957"/>
    <w:rsid w:val="00F63F91"/>
    <w:rsid w:val="00F66922"/>
    <w:rsid w:val="00F67E10"/>
    <w:rsid w:val="00F72D86"/>
    <w:rsid w:val="00F7375C"/>
    <w:rsid w:val="00F80820"/>
    <w:rsid w:val="00F81396"/>
    <w:rsid w:val="00F83C47"/>
    <w:rsid w:val="00F86D46"/>
    <w:rsid w:val="00F97189"/>
    <w:rsid w:val="00FA4311"/>
    <w:rsid w:val="00FB03A3"/>
    <w:rsid w:val="00FC1C21"/>
    <w:rsid w:val="00FD2BBF"/>
    <w:rsid w:val="00FD552F"/>
    <w:rsid w:val="00FE0AD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3A3B3F-8FD8-4113-A3DB-FBC7AA2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9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0EE9-EEA8-43AE-9ADA-197C4B4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1156</Words>
  <Characters>7116</Characters>
  <Application>Microsoft Office Word</Application>
  <DocSecurity>0</DocSecurity>
  <Lines>20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йғамбаримизнинг еб-ичишлардаги суннатлари</vt:lpstr>
      <vt:lpstr>Яхши кўришдаги ширк</vt:lpstr>
    </vt:vector>
  </TitlesOfParts>
  <Manager/>
  <Company>islamhouse.com</Company>
  <LinksUpToDate>false</LinksUpToDate>
  <CharactersWithSpaces>82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таом ва ичимликларга тааллуқли суннатлари</dc:title>
  <dc:subject>Пайғамбаримизнинг таом ва ичимликларга тааллуқли суннатлари</dc:subject>
  <dc:creator>Доктор Аҳмад ибн Усмон ал-Мазяд</dc:creator>
  <cp:keywords>Пайғамбаримизнинг таом ва ичимликларга тааллуқли суннатлари</cp:keywords>
  <dc:description>Пайғамбаримизнинг таом ва ичимликларга тааллуқли суннатлари</dc:description>
  <cp:lastModifiedBy>Mahmoud</cp:lastModifiedBy>
  <cp:revision>27</cp:revision>
  <cp:lastPrinted>2017-01-05T15:17:00Z</cp:lastPrinted>
  <dcterms:created xsi:type="dcterms:W3CDTF">2017-01-10T09:09:00Z</dcterms:created>
  <dcterms:modified xsi:type="dcterms:W3CDTF">2017-01-16T06:32:00Z</dcterms:modified>
  <cp:category/>
</cp:coreProperties>
</file>